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C10D3" w14:textId="430FFA80" w:rsidR="00545550" w:rsidRPr="00A86332" w:rsidRDefault="00CC4346" w:rsidP="00A86332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ЕНО</w:t>
      </w:r>
      <w:r w:rsidR="00A86332" w:rsidRPr="00A86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E3C48" w14:textId="303434F2" w:rsidR="00A86332" w:rsidRPr="00A86332" w:rsidRDefault="00CC4346" w:rsidP="00A86332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</w:t>
      </w:r>
      <w:r w:rsidR="00A86332" w:rsidRPr="00A86332">
        <w:rPr>
          <w:rFonts w:ascii="Times New Roman" w:hAnsi="Times New Roman" w:cs="Times New Roman"/>
          <w:sz w:val="24"/>
          <w:szCs w:val="24"/>
        </w:rPr>
        <w:t xml:space="preserve"> Міністерства захисту </w:t>
      </w:r>
    </w:p>
    <w:p w14:paraId="373B5087" w14:textId="77777777" w:rsidR="00A86332" w:rsidRPr="00A86332" w:rsidRDefault="00A86332" w:rsidP="00A86332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A86332">
        <w:rPr>
          <w:rFonts w:ascii="Times New Roman" w:hAnsi="Times New Roman" w:cs="Times New Roman"/>
          <w:sz w:val="24"/>
          <w:szCs w:val="24"/>
        </w:rPr>
        <w:t xml:space="preserve">довкілля та природних ресурсів </w:t>
      </w:r>
    </w:p>
    <w:p w14:paraId="798D119F" w14:textId="394F98A9" w:rsidR="00A86332" w:rsidRDefault="00A86332" w:rsidP="00C831E7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A86332">
        <w:rPr>
          <w:rFonts w:ascii="Times New Roman" w:hAnsi="Times New Roman" w:cs="Times New Roman"/>
          <w:sz w:val="24"/>
          <w:szCs w:val="24"/>
        </w:rPr>
        <w:t xml:space="preserve">України </w:t>
      </w:r>
      <w:r w:rsidR="005A4E2E">
        <w:rPr>
          <w:rFonts w:ascii="Times New Roman" w:hAnsi="Times New Roman" w:cs="Times New Roman"/>
          <w:sz w:val="24"/>
          <w:szCs w:val="24"/>
        </w:rPr>
        <w:t>від 28.03.2023 № 178</w:t>
      </w:r>
    </w:p>
    <w:p w14:paraId="183B62F2" w14:textId="2F3AD822" w:rsidR="005A4E2E" w:rsidRDefault="005A4E2E" w:rsidP="00C831E7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 редакції наказу Міндовкілля</w:t>
      </w:r>
    </w:p>
    <w:p w14:paraId="33EA0503" w14:textId="318824B5" w:rsidR="00A86332" w:rsidRDefault="002D192E" w:rsidP="00A86332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травня 2023 </w:t>
      </w:r>
      <w:bookmarkStart w:id="0" w:name="_GoBack"/>
      <w:bookmarkEnd w:id="0"/>
      <w:r w:rsidR="005A4E2E">
        <w:rPr>
          <w:rFonts w:ascii="Times New Roman" w:hAnsi="Times New Roman" w:cs="Times New Roman"/>
          <w:sz w:val="24"/>
          <w:szCs w:val="24"/>
        </w:rPr>
        <w:t xml:space="preserve">року № </w:t>
      </w:r>
      <w:r>
        <w:rPr>
          <w:rFonts w:ascii="Times New Roman" w:hAnsi="Times New Roman" w:cs="Times New Roman"/>
          <w:sz w:val="24"/>
          <w:szCs w:val="24"/>
        </w:rPr>
        <w:t>342</w:t>
      </w:r>
      <w:r w:rsidR="005A4E2E">
        <w:rPr>
          <w:rFonts w:ascii="Times New Roman" w:hAnsi="Times New Roman" w:cs="Times New Roman"/>
          <w:sz w:val="24"/>
          <w:szCs w:val="24"/>
        </w:rPr>
        <w:t>)</w:t>
      </w:r>
    </w:p>
    <w:p w14:paraId="33CF0E7F" w14:textId="77777777" w:rsidR="00DD3096" w:rsidRDefault="00DD3096" w:rsidP="00A86332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2EA5B8B7" w14:textId="77777777" w:rsidR="005A4E2E" w:rsidRDefault="005A4E2E" w:rsidP="00A86332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296BDFC7" w14:textId="77777777" w:rsidR="00A86332" w:rsidRPr="00A86332" w:rsidRDefault="00A86332" w:rsidP="00A86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332">
        <w:rPr>
          <w:rFonts w:ascii="Times New Roman" w:hAnsi="Times New Roman" w:cs="Times New Roman"/>
          <w:b/>
          <w:sz w:val="28"/>
          <w:szCs w:val="28"/>
        </w:rPr>
        <w:t>СКЛАД</w:t>
      </w:r>
    </w:p>
    <w:p w14:paraId="2A748D44" w14:textId="5DDFED72" w:rsidR="00A86332" w:rsidRPr="00CC4346" w:rsidRDefault="00CC4346" w:rsidP="00C83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346">
        <w:rPr>
          <w:rFonts w:ascii="Times New Roman" w:hAnsi="Times New Roman" w:cs="Times New Roman"/>
          <w:b/>
          <w:sz w:val="28"/>
          <w:szCs w:val="28"/>
        </w:rPr>
        <w:t>Міжвідомчої р</w:t>
      </w:r>
      <w:r w:rsidR="00A86332" w:rsidRPr="00CC4346">
        <w:rPr>
          <w:rFonts w:ascii="Times New Roman" w:hAnsi="Times New Roman" w:cs="Times New Roman"/>
          <w:b/>
          <w:sz w:val="28"/>
          <w:szCs w:val="28"/>
        </w:rPr>
        <w:t xml:space="preserve">обочої групи </w:t>
      </w:r>
      <w:r w:rsidRPr="00CC4346">
        <w:rPr>
          <w:rFonts w:ascii="Times New Roman" w:hAnsi="Times New Roman" w:cs="Times New Roman"/>
          <w:b/>
          <w:sz w:val="28"/>
          <w:szCs w:val="28"/>
        </w:rPr>
        <w:t xml:space="preserve">з проведення первинної оцінки стану імплементації актів права Європейського Союзу (acquis ЄС)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CC4346">
        <w:rPr>
          <w:rFonts w:ascii="Times New Roman" w:hAnsi="Times New Roman" w:cs="Times New Roman"/>
          <w:b/>
          <w:sz w:val="28"/>
          <w:szCs w:val="28"/>
        </w:rPr>
        <w:t>у сфері захисту довкілля</w:t>
      </w:r>
    </w:p>
    <w:p w14:paraId="545C377A" w14:textId="77777777" w:rsidR="00C831E7" w:rsidRDefault="00C831E7" w:rsidP="00C83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A86332" w:rsidRPr="00FB35F4" w14:paraId="55E9B603" w14:textId="77777777" w:rsidTr="00864FEC">
        <w:tc>
          <w:tcPr>
            <w:tcW w:w="3510" w:type="dxa"/>
          </w:tcPr>
          <w:p w14:paraId="412721D8" w14:textId="77777777" w:rsidR="007919C7" w:rsidRPr="00FB35F4" w:rsidRDefault="00C831E7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ФЕДОРЕНКО</w:t>
            </w:r>
          </w:p>
          <w:p w14:paraId="154A2C65" w14:textId="77777777" w:rsidR="00C831E7" w:rsidRPr="00FB35F4" w:rsidRDefault="00C831E7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Євгеній Олександрович</w:t>
            </w:r>
          </w:p>
        </w:tc>
        <w:tc>
          <w:tcPr>
            <w:tcW w:w="6379" w:type="dxa"/>
          </w:tcPr>
          <w:p w14:paraId="5995D8C2" w14:textId="46FB5272" w:rsidR="00A86332" w:rsidRPr="00FB35F4" w:rsidRDefault="000D2C61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C61">
              <w:rPr>
                <w:rFonts w:ascii="Times New Roman" w:hAnsi="Times New Roman" w:cs="Times New Roman"/>
                <w:sz w:val="28"/>
                <w:szCs w:val="28"/>
              </w:rPr>
              <w:t>заступник Міністра захисту довкілля та природних ресурсів України з питань європейської інтеграції</w:t>
            </w:r>
            <w:r w:rsidR="00C831E7" w:rsidRPr="00FB35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19C7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  <w:r w:rsidR="00942435" w:rsidRPr="00FB35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4346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Міжвідомчої р</w:t>
            </w:r>
            <w:r w:rsidR="007919C7" w:rsidRPr="00FB35F4">
              <w:rPr>
                <w:rFonts w:ascii="Times New Roman" w:hAnsi="Times New Roman" w:cs="Times New Roman"/>
                <w:sz w:val="28"/>
                <w:szCs w:val="28"/>
              </w:rPr>
              <w:t>обочої групи</w:t>
            </w:r>
          </w:p>
          <w:p w14:paraId="64A981E9" w14:textId="77777777" w:rsidR="00A33D1E" w:rsidRPr="00FB35F4" w:rsidRDefault="00A33D1E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435" w:rsidRPr="00FB35F4" w14:paraId="26E8149C" w14:textId="77777777" w:rsidTr="00864FEC">
        <w:tc>
          <w:tcPr>
            <w:tcW w:w="3510" w:type="dxa"/>
          </w:tcPr>
          <w:p w14:paraId="30E5C27F" w14:textId="77777777" w:rsidR="00942435" w:rsidRPr="00FB35F4" w:rsidRDefault="00942435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ТИМОЧКО</w:t>
            </w:r>
          </w:p>
          <w:p w14:paraId="5FE5E234" w14:textId="79E7514A" w:rsidR="00942435" w:rsidRPr="00FB35F4" w:rsidRDefault="00942435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Тетяна Валентинівна</w:t>
            </w:r>
          </w:p>
        </w:tc>
        <w:tc>
          <w:tcPr>
            <w:tcW w:w="6379" w:type="dxa"/>
          </w:tcPr>
          <w:p w14:paraId="1030A101" w14:textId="530C3607" w:rsidR="00942435" w:rsidRPr="00FB35F4" w:rsidRDefault="00CC4346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радник Міністра захисту довкілля та природних ресурсів України відділу забезпечення діяльності міністра (патронатна служба)</w:t>
            </w:r>
            <w:r w:rsidR="00942435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, заступник голови </w:t>
            </w:r>
            <w:r w:rsidR="00482B1E" w:rsidRPr="00FB35F4">
              <w:rPr>
                <w:rFonts w:ascii="Times New Roman" w:hAnsi="Times New Roman" w:cs="Times New Roman"/>
                <w:sz w:val="28"/>
                <w:szCs w:val="28"/>
              </w:rPr>
              <w:t>Міжвідомчої р</w:t>
            </w:r>
            <w:r w:rsidR="00942435" w:rsidRPr="00FB35F4">
              <w:rPr>
                <w:rFonts w:ascii="Times New Roman" w:hAnsi="Times New Roman" w:cs="Times New Roman"/>
                <w:sz w:val="28"/>
                <w:szCs w:val="28"/>
              </w:rPr>
              <w:t>обочої групи</w:t>
            </w:r>
          </w:p>
          <w:p w14:paraId="1123D67C" w14:textId="349D65D3" w:rsidR="00942435" w:rsidRPr="00FB35F4" w:rsidRDefault="00942435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63446E0F" w14:textId="77777777" w:rsidTr="00864FEC">
        <w:tc>
          <w:tcPr>
            <w:tcW w:w="3510" w:type="dxa"/>
          </w:tcPr>
          <w:p w14:paraId="2B0078AC" w14:textId="77777777" w:rsidR="00E2081E" w:rsidRPr="00FB35F4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ВОЛОШАНЮК</w:t>
            </w:r>
          </w:p>
          <w:p w14:paraId="06DA08A7" w14:textId="4C222E0F" w:rsidR="00E2081E" w:rsidRPr="00FB35F4" w:rsidRDefault="00E2081E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Володимир Сергійович</w:t>
            </w:r>
          </w:p>
        </w:tc>
        <w:tc>
          <w:tcPr>
            <w:tcW w:w="6379" w:type="dxa"/>
          </w:tcPr>
          <w:p w14:paraId="564DCB8A" w14:textId="77777777" w:rsidR="00E2081E" w:rsidRPr="00FB35F4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європейської інтеграції – начальник відділу імплементації європейського законодавства Міністерства захисту довкілля та природних ресурсів України, секретар Міжвідомчої робочої групи</w:t>
            </w:r>
          </w:p>
          <w:p w14:paraId="758AA763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2E" w:rsidRPr="00FB35F4" w14:paraId="214864B2" w14:textId="77777777" w:rsidTr="00864FEC">
        <w:tc>
          <w:tcPr>
            <w:tcW w:w="9889" w:type="dxa"/>
            <w:gridSpan w:val="2"/>
          </w:tcPr>
          <w:p w14:paraId="1E1DBB5A" w14:textId="6DC160A6" w:rsidR="005A4E2E" w:rsidRPr="00016836" w:rsidRDefault="005A4E2E" w:rsidP="00942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836">
              <w:rPr>
                <w:rFonts w:ascii="Times New Roman" w:hAnsi="Times New Roman" w:cs="Times New Roman"/>
                <w:b/>
                <w:sz w:val="28"/>
                <w:szCs w:val="28"/>
              </w:rPr>
              <w:t>Члени робочої групи:</w:t>
            </w:r>
          </w:p>
          <w:p w14:paraId="12780444" w14:textId="68A50780" w:rsidR="005A4E2E" w:rsidRPr="00FB35F4" w:rsidRDefault="005A4E2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50EFA40C" w14:textId="77777777" w:rsidTr="00864FEC">
        <w:tc>
          <w:tcPr>
            <w:tcW w:w="3510" w:type="dxa"/>
          </w:tcPr>
          <w:p w14:paraId="77119CB0" w14:textId="77777777" w:rsidR="00E2081E" w:rsidRPr="00FB35F4" w:rsidRDefault="00E2081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АМБРОСОВА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br/>
              <w:t>Ганна Миколаївна</w:t>
            </w:r>
          </w:p>
          <w:p w14:paraId="44143293" w14:textId="77777777" w:rsidR="00E2081E" w:rsidRPr="00FB35F4" w:rsidRDefault="00E2081E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0C1C444" w14:textId="1447E8BE" w:rsidR="00E2081E" w:rsidRPr="00FB35F4" w:rsidRDefault="00FB35F4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а директорка, 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Громадської спілки </w:t>
            </w:r>
            <w:r w:rsidR="002F54FB" w:rsidRPr="00FB35F4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</w:rPr>
              <w:t>осить труїти Кривій Ріг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4C5B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14:paraId="55E518A7" w14:textId="464F717E" w:rsidR="00094C5B" w:rsidRPr="00FB35F4" w:rsidRDefault="00094C5B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75723B81" w14:textId="77777777" w:rsidTr="00864FEC">
        <w:tc>
          <w:tcPr>
            <w:tcW w:w="3510" w:type="dxa"/>
          </w:tcPr>
          <w:p w14:paraId="44315A2C" w14:textId="77777777" w:rsidR="00E2081E" w:rsidRPr="00751552" w:rsidRDefault="00E2081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БАЙЛО</w:t>
            </w:r>
            <w:r w:rsidRPr="00751552">
              <w:rPr>
                <w:rFonts w:ascii="Times New Roman" w:hAnsi="Times New Roman" w:cs="Times New Roman"/>
                <w:sz w:val="28"/>
                <w:szCs w:val="28"/>
              </w:rPr>
              <w:br/>
              <w:t>Андріана Орестівна</w:t>
            </w:r>
          </w:p>
          <w:p w14:paraId="23075602" w14:textId="77777777" w:rsidR="00E2081E" w:rsidRPr="00751552" w:rsidRDefault="00E2081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B7B54D4" w14:textId="3145FB7C" w:rsidR="00E2081E" w:rsidRPr="00751552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керівник Громадської організації «Зелена Сила»</w:t>
            </w:r>
            <w:r w:rsidR="00094C5B"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CF2652" w:rsidRPr="00FB35F4" w14:paraId="18DDDEFD" w14:textId="77777777" w:rsidTr="00864FEC">
        <w:tc>
          <w:tcPr>
            <w:tcW w:w="3510" w:type="dxa"/>
          </w:tcPr>
          <w:p w14:paraId="6E00C30E" w14:textId="689DCB99" w:rsidR="00CF2652" w:rsidRPr="00751552" w:rsidRDefault="00CF2652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БАЛЮК</w:t>
            </w:r>
          </w:p>
          <w:p w14:paraId="0DED6DE6" w14:textId="77777777" w:rsidR="00E402D8" w:rsidRPr="00751552" w:rsidRDefault="00E402D8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Галина Іванівна</w:t>
            </w:r>
          </w:p>
          <w:p w14:paraId="0AEFF6F5" w14:textId="53736B6F" w:rsidR="00E402D8" w:rsidRPr="00751552" w:rsidRDefault="00E402D8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F9B7899" w14:textId="491F97E9" w:rsidR="00CF2652" w:rsidRPr="00751552" w:rsidRDefault="004B67B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юридичних наук, </w:t>
            </w:r>
            <w:r w:rsidR="00F56BD7" w:rsidRPr="007515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02D8"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рофесор кафедри екологічного 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чально-наукового</w:t>
            </w: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 і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2D8" w:rsidRPr="00751552">
              <w:rPr>
                <w:rFonts w:ascii="Times New Roman" w:hAnsi="Times New Roman" w:cs="Times New Roman"/>
                <w:sz w:val="28"/>
                <w:szCs w:val="28"/>
              </w:rPr>
              <w:t>Київського національного у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ситету імені Тараса Шевченка </w:t>
            </w:r>
            <w:r w:rsidR="005A4E2E"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32E1BB5E" w14:textId="1218770A" w:rsidR="004B67B3" w:rsidRPr="00751552" w:rsidRDefault="004B67B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560" w:rsidRPr="00FB35F4" w14:paraId="2D7F8D9C" w14:textId="77777777" w:rsidTr="00864FEC">
        <w:tc>
          <w:tcPr>
            <w:tcW w:w="3510" w:type="dxa"/>
          </w:tcPr>
          <w:p w14:paraId="4C8BDB76" w14:textId="77777777" w:rsidR="00D84560" w:rsidRPr="0036141C" w:rsidRDefault="00D84560" w:rsidP="00D84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C">
              <w:rPr>
                <w:rFonts w:ascii="Times New Roman" w:hAnsi="Times New Roman" w:cs="Times New Roman"/>
                <w:sz w:val="28"/>
                <w:szCs w:val="28"/>
              </w:rPr>
              <w:t>БЕРЗІНА</w:t>
            </w:r>
          </w:p>
          <w:p w14:paraId="3F5190E1" w14:textId="77777777" w:rsidR="00D84560" w:rsidRDefault="00D84560" w:rsidP="00D8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41C">
              <w:rPr>
                <w:rFonts w:ascii="Times New Roman" w:hAnsi="Times New Roman" w:cs="Times New Roman"/>
                <w:sz w:val="28"/>
                <w:szCs w:val="28"/>
              </w:rPr>
              <w:t>Світлана Валеріївна</w:t>
            </w:r>
          </w:p>
          <w:p w14:paraId="1AD18DF0" w14:textId="2C6F27AB" w:rsidR="00D84560" w:rsidRPr="00751552" w:rsidRDefault="00D84560" w:rsidP="00D8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140F27C" w14:textId="3129E96C" w:rsidR="00864FEC" w:rsidRDefault="00060649" w:rsidP="00D84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4560" w:rsidRPr="0036141C">
              <w:rPr>
                <w:rFonts w:ascii="Times New Roman" w:hAnsi="Times New Roman" w:cs="Times New Roman"/>
                <w:sz w:val="28"/>
                <w:szCs w:val="28"/>
              </w:rPr>
              <w:t>рези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української громадської організації «Жива планета»</w:t>
            </w:r>
            <w:r w:rsidR="00D84560" w:rsidRPr="0036141C">
              <w:rPr>
                <w:rFonts w:ascii="Times New Roman" w:hAnsi="Times New Roman" w:cs="Times New Roman"/>
                <w:sz w:val="28"/>
                <w:szCs w:val="28"/>
              </w:rPr>
              <w:t>, заступник голови національного технічного комітету стандартизації ТК 82 «Охорона довкіл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ної екологічн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адемії</w:t>
            </w:r>
            <w:r w:rsidRP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4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>піс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4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ної </w:t>
            </w:r>
            <w:r w:rsidR="00864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и </w:t>
            </w:r>
            <w:r w:rsidR="00864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</w:t>
            </w:r>
            <w:r w:rsidR="00864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r w:rsidR="00D84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83AE10" w14:textId="23A34F86" w:rsidR="00D84560" w:rsidRPr="0036141C" w:rsidRDefault="00D84560" w:rsidP="00D84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743EEFB9" w14:textId="77777777" w:rsidR="00D84560" w:rsidRPr="00751552" w:rsidRDefault="00D84560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7FFAAB38" w14:textId="77777777" w:rsidTr="00864FEC">
        <w:tc>
          <w:tcPr>
            <w:tcW w:w="3510" w:type="dxa"/>
          </w:tcPr>
          <w:p w14:paraId="5933F57F" w14:textId="77777777" w:rsidR="00E2081E" w:rsidRPr="00F56BD7" w:rsidRDefault="00E2081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ЙКО</w:t>
            </w:r>
            <w:r w:rsidRPr="00F56BD7">
              <w:rPr>
                <w:rFonts w:ascii="Times New Roman" w:hAnsi="Times New Roman" w:cs="Times New Roman"/>
                <w:sz w:val="28"/>
                <w:szCs w:val="28"/>
              </w:rPr>
              <w:br/>
              <w:t>Ольга Олександрівна</w:t>
            </w:r>
          </w:p>
          <w:p w14:paraId="03A5441A" w14:textId="77777777" w:rsidR="00E2081E" w:rsidRPr="00F56BD7" w:rsidRDefault="00E2081E" w:rsidP="00360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4216FE1" w14:textId="007AE908" w:rsidR="00E2081E" w:rsidRPr="00F56BD7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>координатор Комітету промислової екології та сталого розвитку Європейської Бізнес Асоціації</w:t>
            </w:r>
            <w:r w:rsidR="00094C5B" w:rsidRPr="00F56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4FB" w:rsidRPr="00F56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C5B" w:rsidRPr="00F56BD7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76323A7C" w14:textId="358D2DC3" w:rsidR="00094C5B" w:rsidRPr="00F56BD7" w:rsidRDefault="00094C5B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64CF74EB" w14:textId="77777777" w:rsidTr="00864FEC">
        <w:tc>
          <w:tcPr>
            <w:tcW w:w="3510" w:type="dxa"/>
          </w:tcPr>
          <w:p w14:paraId="1B029F0D" w14:textId="33E363C0" w:rsidR="00E2081E" w:rsidRPr="00F56BD7" w:rsidRDefault="00E2081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>БОНДАРЕВ</w:t>
            </w:r>
            <w:r w:rsidRPr="00F56BD7">
              <w:rPr>
                <w:rFonts w:ascii="Times New Roman" w:hAnsi="Times New Roman" w:cs="Times New Roman"/>
                <w:sz w:val="28"/>
                <w:szCs w:val="28"/>
              </w:rPr>
              <w:br/>
              <w:t>Павло Володимирович</w:t>
            </w:r>
          </w:p>
        </w:tc>
        <w:tc>
          <w:tcPr>
            <w:tcW w:w="6379" w:type="dxa"/>
          </w:tcPr>
          <w:p w14:paraId="38D421B6" w14:textId="15701AA0" w:rsidR="00E2081E" w:rsidRPr="00F56BD7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 xml:space="preserve">менеджер з екології та технологій Асоціації </w:t>
            </w:r>
            <w:r w:rsidR="00016836">
              <w:rPr>
                <w:rFonts w:ascii="Times New Roman" w:hAnsi="Times New Roman" w:cs="Times New Roman"/>
                <w:sz w:val="28"/>
                <w:szCs w:val="28"/>
              </w:rPr>
              <w:t>виробників цементу України «</w:t>
            </w: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>Укрцемент</w:t>
            </w:r>
            <w:r w:rsidR="000168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4C5B" w:rsidRPr="00F56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8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94C5B" w:rsidRPr="00F56BD7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4E9C7F60" w14:textId="0E24C698" w:rsidR="00E2081E" w:rsidRPr="00F56BD7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EAD" w:rsidRPr="00FB35F4" w14:paraId="09AE7D66" w14:textId="77777777" w:rsidTr="00864FEC">
        <w:tc>
          <w:tcPr>
            <w:tcW w:w="3510" w:type="dxa"/>
          </w:tcPr>
          <w:p w14:paraId="74A66486" w14:textId="77777777" w:rsidR="00330EAD" w:rsidRDefault="00330EAD" w:rsidP="008918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КОВСЬ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ій Петрович</w:t>
            </w:r>
          </w:p>
          <w:p w14:paraId="36DB78F8" w14:textId="212DC9E0" w:rsidR="00330EAD" w:rsidRPr="00330EAD" w:rsidRDefault="00330EAD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CBC950B" w14:textId="63AECDB1" w:rsidR="00330EAD" w:rsidRPr="00330EAD" w:rsidRDefault="00330EAD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D"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ої</w:t>
            </w:r>
            <w:r w:rsidR="004B6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ізації</w:t>
            </w:r>
            <w:r w:rsidRP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сеукраїнська екологічна ліг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FB35F4" w:rsidRPr="00FB35F4" w14:paraId="3D5364D8" w14:textId="77777777" w:rsidTr="00864FEC">
        <w:tc>
          <w:tcPr>
            <w:tcW w:w="3510" w:type="dxa"/>
          </w:tcPr>
          <w:p w14:paraId="1F033898" w14:textId="1E49D982" w:rsidR="00FB35F4" w:rsidRPr="00FB35F4" w:rsidRDefault="00FB35F4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ВАВЕР 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br/>
              <w:t>Мар</w:t>
            </w:r>
            <w:r w:rsidR="00330EA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я Янівна</w:t>
            </w:r>
          </w:p>
        </w:tc>
        <w:tc>
          <w:tcPr>
            <w:tcW w:w="6379" w:type="dxa"/>
          </w:tcPr>
          <w:p w14:paraId="7B81070F" w14:textId="08BA33FC" w:rsidR="00FB35F4" w:rsidRDefault="00FB35F4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голова Громадської організації «Міжрегіональний центр наукових досліджень та експертиз»</w:t>
            </w:r>
            <w:r w:rsidR="005A4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8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A4E2E"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599ED4B7" w14:textId="650B3F1C" w:rsidR="00FB35F4" w:rsidRPr="00FB35F4" w:rsidRDefault="00FB35F4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3E5456B2" w14:textId="77777777" w:rsidTr="00864FEC">
        <w:tc>
          <w:tcPr>
            <w:tcW w:w="3510" w:type="dxa"/>
          </w:tcPr>
          <w:p w14:paraId="16FF0676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ВІХТЮК </w:t>
            </w:r>
          </w:p>
          <w:p w14:paraId="50A7A446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Яна Євгенівна</w:t>
            </w:r>
          </w:p>
        </w:tc>
        <w:tc>
          <w:tcPr>
            <w:tcW w:w="6379" w:type="dxa"/>
          </w:tcPr>
          <w:p w14:paraId="4A55EF3D" w14:textId="6A690570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Сектору міжнародних відносин, науки та зв</w:t>
            </w:r>
            <w:r w:rsidRPr="00FB35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язків з громадськістю Державного агентства лісових ресурсів України </w:t>
            </w:r>
            <w:r w:rsidR="000168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580B2341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5DCE862D" w14:textId="77777777" w:rsidTr="00864FEC">
        <w:tc>
          <w:tcPr>
            <w:tcW w:w="3510" w:type="dxa"/>
          </w:tcPr>
          <w:p w14:paraId="448EBB96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ВЛАСЕНКО</w:t>
            </w:r>
          </w:p>
          <w:p w14:paraId="32BF49ED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Сергій Геннадійович</w:t>
            </w:r>
          </w:p>
          <w:p w14:paraId="6F83DA2B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12E6165" w14:textId="77777777" w:rsidR="00E2081E" w:rsidRDefault="000D2C61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C61">
              <w:rPr>
                <w:rFonts w:ascii="Times New Roman" w:hAnsi="Times New Roman" w:cs="Times New Roman"/>
                <w:sz w:val="28"/>
                <w:szCs w:val="28"/>
              </w:rPr>
              <w:t>заступник Міністра захисту довкілля та природних ресурсів України з питань цифрового розвитку, цифрових трансформацій і цифровізації</w:t>
            </w:r>
          </w:p>
          <w:p w14:paraId="305591FE" w14:textId="6C494023" w:rsidR="000D2C61" w:rsidRPr="00FB35F4" w:rsidRDefault="000D2C61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186559F9" w14:textId="77777777" w:rsidTr="00864FEC">
        <w:tc>
          <w:tcPr>
            <w:tcW w:w="3510" w:type="dxa"/>
          </w:tcPr>
          <w:p w14:paraId="20F870E7" w14:textId="77777777" w:rsidR="00E2081E" w:rsidRPr="00FB35F4" w:rsidRDefault="00E2081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ВОЛОШИН 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br/>
              <w:t>Олексій Григорович</w:t>
            </w:r>
          </w:p>
          <w:p w14:paraId="4C72A9B2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6102090" w14:textId="188E958E" w:rsidR="00E2081E" w:rsidRPr="00FB35F4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аспірант Національного університету «Чернігівський колегіум» імені Т.Г. Шевченка</w:t>
            </w:r>
            <w:r w:rsidR="00094C5B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2D8" w:rsidRPr="00FB35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94C5B"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65E4DFAA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2F9EC4FF" w14:textId="77777777" w:rsidTr="00864FEC">
        <w:tc>
          <w:tcPr>
            <w:tcW w:w="3510" w:type="dxa"/>
          </w:tcPr>
          <w:p w14:paraId="63DB3EAA" w14:textId="69914E5F" w:rsidR="00E2081E" w:rsidRPr="00FB35F4" w:rsidRDefault="00E2081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ВОЛОШИНА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br/>
              <w:t>Наталія Олексіївна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379" w:type="dxa"/>
          </w:tcPr>
          <w:p w14:paraId="067874E5" w14:textId="1A923FAE" w:rsidR="00E2081E" w:rsidRPr="00FB35F4" w:rsidRDefault="005F4A04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04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 біологічних наук, професор</w:t>
            </w:r>
            <w:r w:rsidRPr="005F4A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</w:rPr>
              <w:t>завідувач кафедри екології Українського державного університету імені Михайла Драгоманова</w:t>
            </w:r>
            <w:r w:rsidR="00094C5B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14:paraId="6CFFE270" w14:textId="77777777" w:rsidR="00E2081E" w:rsidRPr="00FB35F4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150BD5BE" w14:textId="77777777" w:rsidTr="00864FEC">
        <w:tc>
          <w:tcPr>
            <w:tcW w:w="3510" w:type="dxa"/>
          </w:tcPr>
          <w:p w14:paraId="56FE626F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ГОПЧАК </w:t>
            </w:r>
          </w:p>
          <w:p w14:paraId="7813205A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Ігор Васильович</w:t>
            </w:r>
          </w:p>
          <w:p w14:paraId="10348264" w14:textId="77777777" w:rsidR="00E2081E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D0958" w14:textId="77777777" w:rsidR="004B67B3" w:rsidRPr="00FB35F4" w:rsidRDefault="004B67B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4EC3722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заступник Голови Державного агентства водних ресурсів України (за згодою)</w:t>
            </w:r>
          </w:p>
        </w:tc>
      </w:tr>
      <w:tr w:rsidR="00E2081E" w:rsidRPr="00FB35F4" w14:paraId="005EC42E" w14:textId="77777777" w:rsidTr="00864FEC">
        <w:tc>
          <w:tcPr>
            <w:tcW w:w="3510" w:type="dxa"/>
          </w:tcPr>
          <w:p w14:paraId="103A7857" w14:textId="77777777" w:rsidR="00E2081E" w:rsidRPr="00FB35F4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ГРИЦАК</w:t>
            </w:r>
          </w:p>
          <w:p w14:paraId="0783D1E0" w14:textId="2E2769D6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Юлія Миколаївна </w:t>
            </w:r>
          </w:p>
        </w:tc>
        <w:tc>
          <w:tcPr>
            <w:tcW w:w="6379" w:type="dxa"/>
          </w:tcPr>
          <w:p w14:paraId="67173525" w14:textId="4B2E7E4D" w:rsidR="00060649" w:rsidRPr="00FB35F4" w:rsidRDefault="00E2081E" w:rsidP="00864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Pr="00FB35F4">
              <w:rPr>
                <w:rFonts w:ascii="Times New Roman" w:hAnsi="Times New Roman"/>
                <w:sz w:val="28"/>
                <w:szCs w:val="28"/>
              </w:rPr>
              <w:t xml:space="preserve">відділу імплементації європейського законодавства Управління європейської інтеграції 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Міністерства захисту довкілля та природних ресурсів України</w:t>
            </w:r>
          </w:p>
        </w:tc>
      </w:tr>
      <w:tr w:rsidR="00E2081E" w:rsidRPr="00FB35F4" w14:paraId="2DA64BB2" w14:textId="77777777" w:rsidTr="00864FEC">
        <w:tc>
          <w:tcPr>
            <w:tcW w:w="3510" w:type="dxa"/>
          </w:tcPr>
          <w:p w14:paraId="4B1D051A" w14:textId="77777777" w:rsidR="00E2081E" w:rsidRPr="00FB35F4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ИДЕНКО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br/>
              <w:t>Андрій Олексійович</w:t>
            </w:r>
          </w:p>
          <w:p w14:paraId="33599010" w14:textId="77777777" w:rsidR="00E2081E" w:rsidRPr="00FB35F4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85885" w14:textId="77777777" w:rsidR="00E2081E" w:rsidRPr="00FB35F4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7589DB0" w14:textId="741E4654" w:rsidR="00E2081E" w:rsidRPr="00FB35F4" w:rsidRDefault="005F4A04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0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идат фізико-математичних </w:t>
            </w:r>
            <w:r w:rsidRPr="005F4A04">
              <w:rPr>
                <w:rFonts w:ascii="Times New Roman" w:eastAsia="Times New Roman" w:hAnsi="Times New Roman" w:cs="Times New Roman"/>
                <w:sz w:val="28"/>
                <w:szCs w:val="28"/>
              </w:rPr>
              <w:t>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ковий співробітник Національної академії наук України, 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ship</w:t>
            </w:r>
            <w:r w:rsidR="00094C5B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E2081E" w:rsidRPr="00FB35F4" w14:paraId="5011D6C4" w14:textId="77777777" w:rsidTr="00864FEC">
        <w:tc>
          <w:tcPr>
            <w:tcW w:w="3510" w:type="dxa"/>
          </w:tcPr>
          <w:p w14:paraId="5D369D4E" w14:textId="77777777" w:rsidR="00E2081E" w:rsidRPr="00751552" w:rsidRDefault="00E2081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ЗАСЯДЬКО</w:t>
            </w:r>
            <w:r w:rsidRPr="00751552">
              <w:rPr>
                <w:rFonts w:ascii="Times New Roman" w:hAnsi="Times New Roman" w:cs="Times New Roman"/>
                <w:sz w:val="28"/>
                <w:szCs w:val="28"/>
              </w:rPr>
              <w:br/>
              <w:t>Євгенія Володимирівна</w:t>
            </w:r>
          </w:p>
          <w:p w14:paraId="18BD48A0" w14:textId="77777777" w:rsidR="00D84560" w:rsidRPr="00751552" w:rsidRDefault="00D84560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097F153" w14:textId="5C2546EA" w:rsidR="00E2081E" w:rsidRPr="00751552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керівниця відділу клімату Громадської організації «Центр екологічних ініціатив «Екодія»</w:t>
            </w:r>
            <w:r w:rsidR="00094C5B"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556B1C" w:rsidRPr="00FB35F4" w14:paraId="00DE8E71" w14:textId="77777777" w:rsidTr="00864FEC">
        <w:tc>
          <w:tcPr>
            <w:tcW w:w="3510" w:type="dxa"/>
          </w:tcPr>
          <w:p w14:paraId="2087B123" w14:textId="77777777" w:rsidR="00556B1C" w:rsidRPr="00751552" w:rsidRDefault="00556B1C" w:rsidP="00556B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ГНАТЕНКО </w:t>
            </w:r>
            <w:r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лександр Павлович</w:t>
            </w:r>
          </w:p>
          <w:p w14:paraId="58010973" w14:textId="4BA164A5" w:rsidR="00F919EE" w:rsidRPr="00751552" w:rsidRDefault="00F919EE" w:rsidP="0055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0C2DD82" w14:textId="77777777" w:rsidR="00556B1C" w:rsidRDefault="004B67B3" w:rsidP="002F5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7B3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 наук з державного управління, кандидат економічних наук</w:t>
            </w:r>
            <w:r w:rsidRPr="004B6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6B1C"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сперт з практики управління відходами </w:t>
            </w:r>
            <w:r w:rsidR="002F54FB"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56B1C"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єкту А</w:t>
            </w:r>
            <w:r w:rsidR="003D1503" w:rsidRPr="007515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ENA</w:t>
            </w:r>
            <w:r w:rsidR="00556B1C"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  <w:r w:rsidR="00094C5B"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4C5B" w:rsidRPr="00751552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3AD462C9" w14:textId="78B632AC" w:rsidR="004B67B3" w:rsidRPr="00751552" w:rsidRDefault="004B67B3" w:rsidP="002F5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A3" w:rsidRPr="00FB35F4" w14:paraId="4862A303" w14:textId="77777777" w:rsidTr="00864FEC">
        <w:tc>
          <w:tcPr>
            <w:tcW w:w="3510" w:type="dxa"/>
          </w:tcPr>
          <w:p w14:paraId="2B0370D0" w14:textId="77777777" w:rsidR="00B02BA3" w:rsidRPr="00751552" w:rsidRDefault="00B02BA3" w:rsidP="008918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АЛО</w:t>
            </w:r>
            <w:r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лександр Олександрович</w:t>
            </w:r>
          </w:p>
          <w:p w14:paraId="4EF3528B" w14:textId="0BE72494" w:rsidR="00B02BA3" w:rsidRPr="00751552" w:rsidRDefault="00B02BA3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8EFBCA7" w14:textId="565C51AA" w:rsidR="00B02BA3" w:rsidRPr="00751552" w:rsidRDefault="004B67B3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дидат біологічних наук, </w:t>
            </w:r>
            <w:r w:rsidR="00B02BA3"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ідувач відділу охорони природних екосистем Інституту екології Карпат </w:t>
            </w:r>
            <w:r w:rsidR="00B02BA3" w:rsidRPr="00751552">
              <w:rPr>
                <w:rFonts w:ascii="Times New Roman" w:hAnsi="Times New Roman" w:cs="Times New Roman"/>
                <w:sz w:val="28"/>
                <w:szCs w:val="28"/>
              </w:rPr>
              <w:t>Національної академії наук України</w:t>
            </w:r>
            <w:r w:rsidR="00094C5B"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14:paraId="67B2909C" w14:textId="4D4FB458" w:rsidR="00B02BA3" w:rsidRPr="00751552" w:rsidRDefault="00B02BA3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A3" w:rsidRPr="00FB35F4" w14:paraId="74CAD02E" w14:textId="77777777" w:rsidTr="00864FEC">
        <w:tc>
          <w:tcPr>
            <w:tcW w:w="3510" w:type="dxa"/>
          </w:tcPr>
          <w:p w14:paraId="01CFBF8B" w14:textId="77777777" w:rsidR="00B02BA3" w:rsidRPr="00FB35F4" w:rsidRDefault="00B02BA3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КАЗНАЧЕЄВА 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br/>
              <w:t>Олена Олександрівна</w:t>
            </w:r>
          </w:p>
          <w:p w14:paraId="05953919" w14:textId="77777777" w:rsidR="00B02BA3" w:rsidRPr="00FB35F4" w:rsidRDefault="00B02BA3" w:rsidP="008918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0A33E98" w14:textId="6609A268" w:rsidR="00B02BA3" w:rsidRPr="00FB35F4" w:rsidRDefault="00B02BA3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юрист, адвокат, член Центру українсько-європейського наукового співробітництва</w:t>
            </w:r>
            <w:r w:rsidR="00094C5B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8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94C5B"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48BC2456" w14:textId="19F3DCF7" w:rsidR="00556B1C" w:rsidRPr="00FB35F4" w:rsidRDefault="00556B1C" w:rsidP="008918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2BA3" w:rsidRPr="00FB35F4" w14:paraId="2FF53304" w14:textId="77777777" w:rsidTr="00864FEC">
        <w:tc>
          <w:tcPr>
            <w:tcW w:w="3510" w:type="dxa"/>
          </w:tcPr>
          <w:p w14:paraId="09F7FE12" w14:textId="77777777" w:rsidR="00B02BA3" w:rsidRPr="00FB35F4" w:rsidRDefault="00B02BA3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КАМАСА </w:t>
            </w:r>
          </w:p>
          <w:p w14:paraId="67C06FC8" w14:textId="09DABBC1" w:rsidR="00B02BA3" w:rsidRPr="00FB35F4" w:rsidRDefault="00B02BA3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Михайло Юрійович</w:t>
            </w:r>
          </w:p>
        </w:tc>
        <w:tc>
          <w:tcPr>
            <w:tcW w:w="6379" w:type="dxa"/>
          </w:tcPr>
          <w:p w14:paraId="38825CFA" w14:textId="77777777" w:rsidR="00B02BA3" w:rsidRPr="00FB35F4" w:rsidRDefault="00B02BA3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керівник Сектору організаційного забезпечення, взаємодії зі ЗМІ та міжнародного співробітництва Державної служби геології та надр України         (за згодою)</w:t>
            </w:r>
          </w:p>
          <w:p w14:paraId="5C8D3348" w14:textId="3C4D0FAD" w:rsidR="00094C5B" w:rsidRPr="00FB35F4" w:rsidRDefault="00094C5B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AC9" w:rsidRPr="00FB35F4" w14:paraId="38CAF96C" w14:textId="77777777" w:rsidTr="00864FEC">
        <w:tc>
          <w:tcPr>
            <w:tcW w:w="3510" w:type="dxa"/>
          </w:tcPr>
          <w:p w14:paraId="7D244510" w14:textId="77777777" w:rsidR="00DA2AC9" w:rsidRPr="00A7261B" w:rsidRDefault="00DA2AC9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61B">
              <w:rPr>
                <w:rFonts w:ascii="Times New Roman" w:hAnsi="Times New Roman" w:cs="Times New Roman"/>
                <w:sz w:val="28"/>
                <w:szCs w:val="28"/>
              </w:rPr>
              <w:t>КВІТКО</w:t>
            </w:r>
          </w:p>
          <w:p w14:paraId="6B450DFE" w14:textId="77777777" w:rsidR="00DA2AC9" w:rsidRPr="00A7261B" w:rsidRDefault="00DA2AC9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61B">
              <w:rPr>
                <w:rFonts w:ascii="Times New Roman" w:hAnsi="Times New Roman" w:cs="Times New Roman"/>
                <w:sz w:val="28"/>
                <w:szCs w:val="28"/>
              </w:rPr>
              <w:t>Катерина Вікторівна</w:t>
            </w:r>
          </w:p>
          <w:p w14:paraId="0BA532DE" w14:textId="515E7F10" w:rsidR="008F4D3E" w:rsidRPr="00A7261B" w:rsidRDefault="008F4D3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B9D336E" w14:textId="5FA03368" w:rsidR="00DA2AC9" w:rsidRPr="00A7261B" w:rsidRDefault="00551F30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2AC9" w:rsidRPr="00A7261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відділу збуту (маркетингу) </w:t>
            </w:r>
            <w:r w:rsidR="00DA2AC9" w:rsidRPr="00A7261B">
              <w:rPr>
                <w:rFonts w:ascii="Times New Roman" w:hAnsi="Times New Roman" w:cs="Times New Roman"/>
                <w:sz w:val="28"/>
                <w:szCs w:val="28"/>
              </w:rPr>
              <w:br/>
              <w:t>ТОВ «БІОПРОЦЕСОР»</w:t>
            </w:r>
          </w:p>
        </w:tc>
      </w:tr>
      <w:tr w:rsidR="00B02BA3" w:rsidRPr="00FB35F4" w14:paraId="4D090AA0" w14:textId="77777777" w:rsidTr="00864FEC">
        <w:tc>
          <w:tcPr>
            <w:tcW w:w="3510" w:type="dxa"/>
          </w:tcPr>
          <w:p w14:paraId="1249FA85" w14:textId="68423FCE" w:rsidR="00B02BA3" w:rsidRPr="00FB35F4" w:rsidRDefault="00B02BA3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КИРЕЄВА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br/>
              <w:t>Вікторія Станіславівна</w:t>
            </w:r>
          </w:p>
        </w:tc>
        <w:tc>
          <w:tcPr>
            <w:tcW w:w="6379" w:type="dxa"/>
          </w:tcPr>
          <w:p w14:paraId="5096A57D" w14:textId="65F14813" w:rsidR="00B02BA3" w:rsidRPr="00FB35F4" w:rsidRDefault="00B02BA3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заступник Міністра захисту довкілля та природних ресурсів України</w:t>
            </w:r>
          </w:p>
          <w:p w14:paraId="3B1C7032" w14:textId="77777777" w:rsidR="00B02BA3" w:rsidRPr="00FB35F4" w:rsidRDefault="00B02BA3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EB9" w:rsidRPr="00FB35F4" w14:paraId="7D24BBB3" w14:textId="77777777" w:rsidTr="00864FEC">
        <w:tc>
          <w:tcPr>
            <w:tcW w:w="3510" w:type="dxa"/>
          </w:tcPr>
          <w:p w14:paraId="4D45D084" w14:textId="0A5D34CB" w:rsidR="00AC4EB9" w:rsidRPr="00751552" w:rsidRDefault="00AC4EB9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  <w:r w:rsidRPr="00751552">
              <w:rPr>
                <w:rFonts w:ascii="Times New Roman" w:hAnsi="Times New Roman" w:cs="Times New Roman"/>
                <w:sz w:val="28"/>
                <w:szCs w:val="28"/>
              </w:rPr>
              <w:br/>
              <w:t>Тетяна Григорівна</w:t>
            </w:r>
          </w:p>
          <w:p w14:paraId="25FD1FAB" w14:textId="19EDA7A9" w:rsidR="00AC4EB9" w:rsidRPr="00751552" w:rsidRDefault="00AC4EB9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C17D1F2" w14:textId="3045C8B8" w:rsidR="00AC4EB9" w:rsidRPr="00751552" w:rsidRDefault="005F4A04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юридичних наук, </w:t>
            </w:r>
            <w:r w:rsidR="004B67B3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r w:rsidR="00AC4EB9" w:rsidRPr="00751552">
              <w:rPr>
                <w:rFonts w:ascii="Times New Roman" w:hAnsi="Times New Roman" w:cs="Times New Roman"/>
                <w:sz w:val="28"/>
                <w:szCs w:val="28"/>
              </w:rPr>
              <w:t>завідувачка кафедри екологічного права</w:t>
            </w:r>
            <w:r w:rsidR="004B67B3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-наукового</w:t>
            </w:r>
            <w:r w:rsidR="004B67B3"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 інститут</w:t>
            </w:r>
            <w:r w:rsidR="004B67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67B3"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  <w:r w:rsidR="00AC4EB9"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го національного університету імені Тараса Шевченка</w:t>
            </w:r>
            <w:r w:rsidR="005A4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E2E"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7AB4977E" w14:textId="18DDB28F" w:rsidR="00AC4EB9" w:rsidRPr="00751552" w:rsidRDefault="00AC4EB9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02BA3" w:rsidRPr="00FB35F4" w14:paraId="71F35611" w14:textId="77777777" w:rsidTr="00864FEC">
        <w:tc>
          <w:tcPr>
            <w:tcW w:w="3510" w:type="dxa"/>
          </w:tcPr>
          <w:p w14:paraId="1944971E" w14:textId="08DDFB06" w:rsidR="00B02BA3" w:rsidRPr="00FB35F4" w:rsidRDefault="00B02BA3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КРАМАРЕНКО</w:t>
            </w:r>
          </w:p>
          <w:p w14:paraId="77661577" w14:textId="77777777" w:rsidR="00B02BA3" w:rsidRPr="00FB35F4" w:rsidRDefault="00B02BA3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Олена Володимирівна</w:t>
            </w:r>
          </w:p>
          <w:p w14:paraId="1F1AA7C5" w14:textId="77777777" w:rsidR="00B02BA3" w:rsidRPr="00FB35F4" w:rsidRDefault="00B02BA3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CA2F08E" w14:textId="7F29D833" w:rsidR="00B02BA3" w:rsidRPr="00FB35F4" w:rsidRDefault="00B02BA3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заступник Міністра захисту довкілля та природних ресурсів України</w:t>
            </w:r>
          </w:p>
        </w:tc>
      </w:tr>
      <w:tr w:rsidR="00B02BA3" w:rsidRPr="00FB35F4" w14:paraId="424F31F3" w14:textId="77777777" w:rsidTr="00864FEC">
        <w:tc>
          <w:tcPr>
            <w:tcW w:w="3510" w:type="dxa"/>
          </w:tcPr>
          <w:p w14:paraId="42C67D92" w14:textId="23E81B96" w:rsidR="00B02BA3" w:rsidRPr="00FB35F4" w:rsidRDefault="00B02BA3" w:rsidP="00360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КРАСНОЛУЦЬКИЙ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br/>
              <w:t>Олександр Васильович</w:t>
            </w:r>
          </w:p>
        </w:tc>
        <w:tc>
          <w:tcPr>
            <w:tcW w:w="6379" w:type="dxa"/>
          </w:tcPr>
          <w:p w14:paraId="53CC1618" w14:textId="2457E797" w:rsidR="00B02BA3" w:rsidRPr="00FB35F4" w:rsidRDefault="00B02BA3" w:rsidP="00360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перший заступник Міністра захисту довкілля та природних ресурсів України</w:t>
            </w:r>
          </w:p>
          <w:p w14:paraId="57786F35" w14:textId="77777777" w:rsidR="00B02BA3" w:rsidRPr="00FB35F4" w:rsidRDefault="00B02BA3" w:rsidP="00360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A3" w:rsidRPr="00FB35F4" w14:paraId="7D9CD95A" w14:textId="77777777" w:rsidTr="00864FEC">
        <w:tc>
          <w:tcPr>
            <w:tcW w:w="3510" w:type="dxa"/>
          </w:tcPr>
          <w:p w14:paraId="1B71A105" w14:textId="51B039C5" w:rsidR="00060649" w:rsidRPr="007B130B" w:rsidRDefault="00B02BA3" w:rsidP="00864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30B">
              <w:rPr>
                <w:rFonts w:ascii="Times New Roman" w:hAnsi="Times New Roman" w:cs="Times New Roman"/>
                <w:sz w:val="28"/>
                <w:szCs w:val="28"/>
              </w:rPr>
              <w:t>МАСЮКОВ</w:t>
            </w:r>
            <w:r w:rsidRPr="007B130B">
              <w:rPr>
                <w:rFonts w:ascii="Times New Roman" w:hAnsi="Times New Roman" w:cs="Times New Roman"/>
                <w:sz w:val="28"/>
                <w:szCs w:val="28"/>
              </w:rPr>
              <w:br/>
              <w:t>Павло Сергійович</w:t>
            </w:r>
          </w:p>
        </w:tc>
        <w:tc>
          <w:tcPr>
            <w:tcW w:w="6379" w:type="dxa"/>
          </w:tcPr>
          <w:p w14:paraId="713AF383" w14:textId="3625DEF6" w:rsidR="00B02BA3" w:rsidRPr="007B130B" w:rsidRDefault="00B02BA3" w:rsidP="00360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30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проєкту </w:t>
            </w:r>
            <w:r w:rsidRPr="007B1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Z</w:t>
            </w:r>
            <w:r w:rsidR="00094C5B" w:rsidRPr="007B130B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B02BA3" w:rsidRPr="00FB35F4" w14:paraId="038C38D2" w14:textId="77777777" w:rsidTr="00864FEC">
        <w:tc>
          <w:tcPr>
            <w:tcW w:w="3510" w:type="dxa"/>
          </w:tcPr>
          <w:p w14:paraId="1549761B" w14:textId="77777777" w:rsidR="00B02BA3" w:rsidRPr="00751552" w:rsidRDefault="00B02BA3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ОЛАЙЧИК</w:t>
            </w:r>
          </w:p>
          <w:p w14:paraId="3E44A5C0" w14:textId="77777777" w:rsidR="00B02BA3" w:rsidRPr="00751552" w:rsidRDefault="00B02BA3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Тарас Іванович</w:t>
            </w:r>
          </w:p>
          <w:p w14:paraId="61F682BE" w14:textId="60B5F66D" w:rsidR="00B02BA3" w:rsidRPr="00751552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332A82B" w14:textId="1FE1157E" w:rsidR="00B02BA3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екології та природних ресурсів Полтавської обласної військової адміністрації</w:t>
            </w:r>
            <w:r w:rsidR="00094C5B"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14:paraId="490297F4" w14:textId="77777777" w:rsidR="00C36828" w:rsidRPr="00751552" w:rsidRDefault="00C36828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552" w:rsidRPr="00FB35F4" w14:paraId="0268C6DB" w14:textId="77777777" w:rsidTr="00864FEC">
        <w:tc>
          <w:tcPr>
            <w:tcW w:w="3510" w:type="dxa"/>
          </w:tcPr>
          <w:p w14:paraId="64743062" w14:textId="5233E150" w:rsidR="00751552" w:rsidRPr="00751552" w:rsidRDefault="00751552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ОМ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тон Миколайович</w:t>
            </w:r>
          </w:p>
        </w:tc>
        <w:tc>
          <w:tcPr>
            <w:tcW w:w="6379" w:type="dxa"/>
          </w:tcPr>
          <w:p w14:paraId="45D88151" w14:textId="77777777" w:rsidR="005A4E2E" w:rsidRDefault="00751552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сектором адаптації промисловості до європейського законодав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H</w:t>
            </w: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інших міжнародних законодавчих актів в сфері хімічної промисловості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ержавного підприємства</w:t>
            </w:r>
            <w:r w:rsidRPr="0075155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«Черкаський науково-дослідний інститут техніко-економічної інформації в хімічній промисловості»</w:t>
            </w:r>
            <w:r w:rsidR="005A4E2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A4E2E"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5871020E" w14:textId="217FD3FC" w:rsidR="00D84560" w:rsidRPr="00751552" w:rsidRDefault="00D84560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552" w:rsidRPr="00FB35F4" w14:paraId="12B6D4BB" w14:textId="77777777" w:rsidTr="00864FEC">
        <w:tc>
          <w:tcPr>
            <w:tcW w:w="3510" w:type="dxa"/>
          </w:tcPr>
          <w:p w14:paraId="69459F9D" w14:textId="0DFB1731" w:rsidR="00751552" w:rsidRPr="00751552" w:rsidRDefault="00751552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НАТРУС</w:t>
            </w:r>
            <w:r w:rsidRPr="00751552">
              <w:rPr>
                <w:rFonts w:ascii="Times New Roman" w:hAnsi="Times New Roman" w:cs="Times New Roman"/>
                <w:sz w:val="28"/>
                <w:szCs w:val="28"/>
              </w:rPr>
              <w:br/>
              <w:t>Сергій Петрович</w:t>
            </w:r>
          </w:p>
        </w:tc>
        <w:tc>
          <w:tcPr>
            <w:tcW w:w="6379" w:type="dxa"/>
          </w:tcPr>
          <w:p w14:paraId="37B98B36" w14:textId="77777777" w:rsidR="00751552" w:rsidRDefault="00751552" w:rsidP="00751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екології та природних ресурсів Донецької обласної військової адміністрації (за згодою)</w:t>
            </w:r>
          </w:p>
          <w:p w14:paraId="2F094C09" w14:textId="55DC101F" w:rsidR="005A4E2E" w:rsidRPr="00751552" w:rsidRDefault="005A4E2E" w:rsidP="00751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F4" w:rsidRPr="00FB35F4" w14:paraId="65CFA3F3" w14:textId="77777777" w:rsidTr="00864FEC">
        <w:tc>
          <w:tcPr>
            <w:tcW w:w="3510" w:type="dxa"/>
          </w:tcPr>
          <w:p w14:paraId="4098AF9E" w14:textId="6864BC9D" w:rsidR="00FB35F4" w:rsidRPr="00A7261B" w:rsidRDefault="00FB35F4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61B">
              <w:rPr>
                <w:rFonts w:ascii="Times New Roman" w:hAnsi="Times New Roman" w:cs="Times New Roman"/>
                <w:sz w:val="28"/>
                <w:szCs w:val="28"/>
              </w:rPr>
              <w:t>ПАЩЕНКО</w:t>
            </w:r>
            <w:r w:rsidRPr="00A7261B">
              <w:rPr>
                <w:rFonts w:ascii="Times New Roman" w:hAnsi="Times New Roman" w:cs="Times New Roman"/>
                <w:sz w:val="28"/>
                <w:szCs w:val="28"/>
              </w:rPr>
              <w:br/>
              <w:t>Олена Вікторівна</w:t>
            </w:r>
          </w:p>
        </w:tc>
        <w:tc>
          <w:tcPr>
            <w:tcW w:w="6379" w:type="dxa"/>
          </w:tcPr>
          <w:p w14:paraId="4ED950CE" w14:textId="087CFDAC" w:rsidR="00FB35F4" w:rsidRPr="00A7261B" w:rsidRDefault="00551F30" w:rsidP="002F5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35F4" w:rsidRPr="00A7261B">
              <w:rPr>
                <w:rFonts w:ascii="Times New Roman" w:hAnsi="Times New Roman" w:cs="Times New Roman"/>
                <w:sz w:val="28"/>
                <w:szCs w:val="28"/>
              </w:rPr>
              <w:t xml:space="preserve">тарший науковий співробітник Інституту проблем виховання Національної академії педагогічних наук України/ </w:t>
            </w:r>
            <w:r w:rsidR="00A7261B" w:rsidRPr="00A726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F56BD7" w:rsidRPr="00A7261B"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«Всеукраїнська дитяча спілка «Екологічна варта»</w:t>
            </w:r>
            <w:r w:rsidR="005A4E2E" w:rsidRPr="00A7261B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14:paraId="3C961C7C" w14:textId="06B497AE" w:rsidR="005A4E2E" w:rsidRPr="00A7261B" w:rsidRDefault="005A4E2E" w:rsidP="002F5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D7" w:rsidRPr="00FB35F4" w14:paraId="2121D7F5" w14:textId="77777777" w:rsidTr="00864FEC">
        <w:tc>
          <w:tcPr>
            <w:tcW w:w="3510" w:type="dxa"/>
          </w:tcPr>
          <w:p w14:paraId="3A830CB3" w14:textId="77777777" w:rsidR="00F56BD7" w:rsidRPr="00F56BD7" w:rsidRDefault="00F56BD7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>ПЛІХТЯК</w:t>
            </w:r>
          </w:p>
          <w:p w14:paraId="1EA9EA35" w14:textId="0B474483" w:rsidR="00F56BD7" w:rsidRPr="00F56BD7" w:rsidRDefault="00F56BD7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>Андрій Дмитрович</w:t>
            </w:r>
          </w:p>
        </w:tc>
        <w:tc>
          <w:tcPr>
            <w:tcW w:w="6379" w:type="dxa"/>
          </w:tcPr>
          <w:p w14:paraId="377F443A" w14:textId="286945CE" w:rsidR="00F56BD7" w:rsidRDefault="005A4E2E" w:rsidP="002F5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56BD7" w:rsidRPr="00F56BD7">
              <w:rPr>
                <w:rFonts w:ascii="Times New Roman" w:hAnsi="Times New Roman" w:cs="Times New Roman"/>
                <w:sz w:val="28"/>
                <w:szCs w:val="28"/>
              </w:rPr>
              <w:t>иректор Департаменту екології та природних ресурсів Івано-Франківської обласної військов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778AC12D" w14:textId="35487362" w:rsidR="005A4E2E" w:rsidRPr="00F56BD7" w:rsidRDefault="005A4E2E" w:rsidP="002F5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2E" w:rsidRPr="00FB35F4" w14:paraId="523D35CC" w14:textId="77777777" w:rsidTr="00864FEC">
        <w:tc>
          <w:tcPr>
            <w:tcW w:w="3510" w:type="dxa"/>
          </w:tcPr>
          <w:p w14:paraId="24E03F18" w14:textId="77777777" w:rsidR="005A4E2E" w:rsidRDefault="005A4E2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ЄТАЄВ</w:t>
            </w:r>
          </w:p>
          <w:p w14:paraId="4A364E13" w14:textId="3B80E29F" w:rsidR="005A4E2E" w:rsidRPr="00F56BD7" w:rsidRDefault="005A4E2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й Володимирович</w:t>
            </w:r>
          </w:p>
        </w:tc>
        <w:tc>
          <w:tcPr>
            <w:tcW w:w="6379" w:type="dxa"/>
          </w:tcPr>
          <w:p w14:paraId="69A7B66B" w14:textId="0845DAAF" w:rsidR="005A4E2E" w:rsidRDefault="004B67B3" w:rsidP="002F5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7B3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юридичних наук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A4E2E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и екологічного права Національної юридичної академії України імені Ярослава Мудрого </w:t>
            </w:r>
            <w:r w:rsidR="005A4E2E"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205E06F2" w14:textId="27E91E9F" w:rsidR="005A4E2E" w:rsidRPr="00F56BD7" w:rsidRDefault="005A4E2E" w:rsidP="002F5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A3" w:rsidRPr="00FB35F4" w14:paraId="1602865D" w14:textId="77777777" w:rsidTr="00864FEC">
        <w:tc>
          <w:tcPr>
            <w:tcW w:w="3510" w:type="dxa"/>
          </w:tcPr>
          <w:p w14:paraId="2679EDAE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САМОЙЛОВА</w:t>
            </w:r>
          </w:p>
          <w:p w14:paraId="2E9FFD36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 w:rsidRPr="00FB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я Михайлівна</w:t>
            </w:r>
          </w:p>
        </w:tc>
        <w:tc>
          <w:tcPr>
            <w:tcW w:w="6379" w:type="dxa"/>
          </w:tcPr>
          <w:p w14:paraId="780A1CFF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Pr="00FB35F4">
              <w:rPr>
                <w:rFonts w:ascii="Times New Roman" w:hAnsi="Times New Roman"/>
                <w:sz w:val="28"/>
                <w:szCs w:val="28"/>
              </w:rPr>
              <w:t>відділу аналізу європейського законодавства Управління європейської інтеграції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захисту довкілля та природних ресурсів України</w:t>
            </w:r>
          </w:p>
          <w:p w14:paraId="09A18F49" w14:textId="310C1E89" w:rsidR="008F4D3E" w:rsidRPr="00FB35F4" w:rsidRDefault="008F4D3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A3" w:rsidRPr="00FB35F4" w14:paraId="2B5CAFB7" w14:textId="77777777" w:rsidTr="00864FEC">
        <w:tc>
          <w:tcPr>
            <w:tcW w:w="3510" w:type="dxa"/>
          </w:tcPr>
          <w:p w14:paraId="0B50DE2A" w14:textId="77777777" w:rsidR="00B02BA3" w:rsidRPr="00F56BD7" w:rsidRDefault="00B02BA3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>СКОК</w:t>
            </w:r>
          </w:p>
          <w:p w14:paraId="3867A5DC" w14:textId="77777777" w:rsidR="00B02BA3" w:rsidRPr="00F56BD7" w:rsidRDefault="00B02BA3" w:rsidP="00891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>Анастасія Вадимівна</w:t>
            </w:r>
          </w:p>
          <w:p w14:paraId="7CB067AA" w14:textId="77777777" w:rsidR="00B02BA3" w:rsidRPr="00F56BD7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685F034" w14:textId="4EDB37C4" w:rsidR="00B02BA3" w:rsidRPr="00F56BD7" w:rsidRDefault="00B02BA3" w:rsidP="00E24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ка Громадської організації </w:t>
            </w:r>
            <w:r w:rsidR="002F54FB" w:rsidRPr="00F56B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6B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Dnipro</w:t>
            </w:r>
            <w:r w:rsidR="002F54FB" w:rsidRPr="00F56B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4C5B" w:rsidRPr="00F56BD7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B02BA3" w:rsidRPr="00FB35F4" w14:paraId="2A8F67BE" w14:textId="77777777" w:rsidTr="00864FEC">
        <w:tc>
          <w:tcPr>
            <w:tcW w:w="3510" w:type="dxa"/>
          </w:tcPr>
          <w:p w14:paraId="79E96304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СНУРНІКОВА</w:t>
            </w:r>
          </w:p>
          <w:p w14:paraId="09888A5D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Наталя Вячеславівна</w:t>
            </w:r>
          </w:p>
        </w:tc>
        <w:tc>
          <w:tcPr>
            <w:tcW w:w="6379" w:type="dxa"/>
          </w:tcPr>
          <w:p w14:paraId="3E1C583F" w14:textId="367414FF" w:rsidR="00B02BA3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Pr="00FB35F4">
              <w:rPr>
                <w:rFonts w:ascii="Times New Roman" w:hAnsi="Times New Roman"/>
                <w:sz w:val="28"/>
                <w:szCs w:val="28"/>
              </w:rPr>
              <w:t>відділу аналізу європейського законодавства Управління європейської інтеграції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захисту довкілля та природних ресурсів України</w:t>
            </w:r>
          </w:p>
          <w:p w14:paraId="2B1A49D6" w14:textId="77777777" w:rsidR="00551F30" w:rsidRPr="00FB35F4" w:rsidRDefault="00551F30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A3" w:rsidRPr="00FB35F4" w14:paraId="4D3C3DF2" w14:textId="77777777" w:rsidTr="00864FEC">
        <w:tc>
          <w:tcPr>
            <w:tcW w:w="3510" w:type="dxa"/>
          </w:tcPr>
          <w:p w14:paraId="73142F8B" w14:textId="7B002011" w:rsidR="00B02BA3" w:rsidRPr="00F56BD7" w:rsidRDefault="00B02BA3" w:rsidP="00F56BD7">
            <w:pPr>
              <w:tabs>
                <w:tab w:val="left" w:pos="15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А</w:t>
            </w:r>
            <w:r w:rsidR="00F56BD7" w:rsidRPr="00F56B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6BD7">
              <w:rPr>
                <w:rFonts w:ascii="Times New Roman" w:hAnsi="Times New Roman" w:cs="Times New Roman"/>
                <w:sz w:val="28"/>
                <w:szCs w:val="28"/>
              </w:rPr>
              <w:br/>
              <w:t>Максим Леонідович</w:t>
            </w:r>
          </w:p>
        </w:tc>
        <w:tc>
          <w:tcPr>
            <w:tcW w:w="6379" w:type="dxa"/>
          </w:tcPr>
          <w:p w14:paraId="61A50D81" w14:textId="689CD8C6" w:rsidR="00B02BA3" w:rsidRPr="00F56BD7" w:rsidRDefault="005F4A04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04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технічних наук,</w:t>
            </w: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BA3" w:rsidRPr="00F56BD7">
              <w:rPr>
                <w:rFonts w:ascii="Times New Roman" w:hAnsi="Times New Roman" w:cs="Times New Roman"/>
                <w:sz w:val="28"/>
                <w:szCs w:val="28"/>
              </w:rPr>
              <w:t>доцент Українського державного університету науки і технологій, голова Громадської організації «Довкола»</w:t>
            </w:r>
            <w:r w:rsidR="00094C5B" w:rsidRPr="00F56BD7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14:paraId="6870DF87" w14:textId="77777777" w:rsidR="00C36828" w:rsidRPr="00F56BD7" w:rsidRDefault="00C36828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A3" w:rsidRPr="00FB35F4" w14:paraId="5D296471" w14:textId="77777777" w:rsidTr="00864FEC">
        <w:tc>
          <w:tcPr>
            <w:tcW w:w="3510" w:type="dxa"/>
          </w:tcPr>
          <w:p w14:paraId="5A8BA50F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СТАРОДУБЦЕВА</w:t>
            </w:r>
          </w:p>
          <w:p w14:paraId="3A4823C4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Марія Сергіївна</w:t>
            </w:r>
          </w:p>
          <w:p w14:paraId="7C90DE95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466FA49" w14:textId="3356777A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Сектору міжнародної співпраці та протокольних заходів Державної екологічної інспекції України (за згодою)</w:t>
            </w:r>
          </w:p>
          <w:p w14:paraId="15F7C410" w14:textId="77777777" w:rsidR="00D84560" w:rsidRPr="00FB35F4" w:rsidRDefault="00D84560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A3" w:rsidRPr="00FB35F4" w14:paraId="27159C9B" w14:textId="77777777" w:rsidTr="00864FEC">
        <w:tc>
          <w:tcPr>
            <w:tcW w:w="3510" w:type="dxa"/>
          </w:tcPr>
          <w:p w14:paraId="17FF1999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СУШКО </w:t>
            </w:r>
          </w:p>
          <w:p w14:paraId="3085AE31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Світлана Борисівна</w:t>
            </w:r>
          </w:p>
        </w:tc>
        <w:tc>
          <w:tcPr>
            <w:tcW w:w="6379" w:type="dxa"/>
          </w:tcPr>
          <w:p w14:paraId="3FF420A5" w14:textId="17044818" w:rsidR="00B02BA3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Команди підтримки реформ при Міністерстві захисту довкілля та природних ресурсів України (за згодою)</w:t>
            </w:r>
          </w:p>
          <w:p w14:paraId="0B892323" w14:textId="77777777" w:rsidR="00F919EE" w:rsidRPr="00FB35F4" w:rsidRDefault="00F919E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552" w:rsidRPr="00FB35F4" w14:paraId="1B638F19" w14:textId="77777777" w:rsidTr="00864FEC">
        <w:tc>
          <w:tcPr>
            <w:tcW w:w="3510" w:type="dxa"/>
          </w:tcPr>
          <w:p w14:paraId="14588A07" w14:textId="233B6B17" w:rsidR="00751552" w:rsidRPr="005A4E2E" w:rsidRDefault="00751552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E2E">
              <w:rPr>
                <w:rFonts w:ascii="Times New Roman" w:hAnsi="Times New Roman" w:cs="Times New Roman"/>
                <w:sz w:val="28"/>
                <w:szCs w:val="28"/>
              </w:rPr>
              <w:t>ТУРОС</w:t>
            </w:r>
          </w:p>
          <w:p w14:paraId="7431529E" w14:textId="77777777" w:rsidR="00751552" w:rsidRPr="005A4E2E" w:rsidRDefault="00751552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E2E">
              <w:rPr>
                <w:rFonts w:ascii="Times New Roman" w:hAnsi="Times New Roman" w:cs="Times New Roman"/>
                <w:sz w:val="28"/>
                <w:szCs w:val="28"/>
              </w:rPr>
              <w:t>Олена Ігорівна</w:t>
            </w:r>
          </w:p>
          <w:p w14:paraId="186F819D" w14:textId="5473A943" w:rsidR="00751552" w:rsidRPr="005A4E2E" w:rsidRDefault="00751552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B8F83D8" w14:textId="1A3F670B" w:rsidR="00751552" w:rsidRDefault="004B67B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медичних наук, </w:t>
            </w:r>
            <w:r w:rsidR="005A4E2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51552" w:rsidRPr="005A4E2E">
              <w:rPr>
                <w:rFonts w:ascii="Times New Roman" w:hAnsi="Times New Roman" w:cs="Times New Roman"/>
                <w:sz w:val="28"/>
                <w:szCs w:val="28"/>
              </w:rPr>
              <w:t xml:space="preserve">аступник директора з науково-практичної роботи Інституту громадського здоров’я ім. О.М. Марзєєва </w:t>
            </w:r>
            <w:r w:rsidR="005A4E2E" w:rsidRPr="005A4E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ціональної академії медичних наук України»</w:t>
            </w:r>
            <w:r w:rsidR="005A4E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A4E2E"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08CC2993" w14:textId="558A0144" w:rsidR="00BA179C" w:rsidRPr="005A4E2E" w:rsidRDefault="00BA179C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EAD" w:rsidRPr="00FB35F4" w14:paraId="17F95616" w14:textId="77777777" w:rsidTr="00864FEC">
        <w:tc>
          <w:tcPr>
            <w:tcW w:w="3510" w:type="dxa"/>
          </w:tcPr>
          <w:p w14:paraId="7DD79083" w14:textId="77777777" w:rsidR="00330EAD" w:rsidRDefault="00330EAD" w:rsidP="008918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МАТКОВ </w:t>
            </w:r>
            <w:r w:rsidRP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ригорій Григорович</w:t>
            </w:r>
          </w:p>
          <w:p w14:paraId="07EBF35C" w14:textId="799C578C" w:rsidR="00330EAD" w:rsidRPr="00330EAD" w:rsidRDefault="00330EAD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2F00A7A" w14:textId="0D60E166" w:rsidR="00330EAD" w:rsidRDefault="005F4A04" w:rsidP="009424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A04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 біологічних наук,</w:t>
            </w:r>
            <w:r w:rsidRP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EAD" w:rsidRP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ор кафедри екологічного аудиту та експертизи </w:t>
            </w:r>
            <w:r w:rsid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ої екологічної академії</w:t>
            </w:r>
            <w:r w:rsidR="00330EAD" w:rsidRP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сля</w:t>
            </w:r>
            <w:r w:rsid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ної освіти та управління </w:t>
            </w:r>
            <w:r w:rsidR="00330EAD"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01E3B73D" w14:textId="3CA8326F" w:rsidR="00330EAD" w:rsidRPr="00330EAD" w:rsidRDefault="00330EAD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A3" w14:paraId="654E2362" w14:textId="77777777" w:rsidTr="00864FEC">
        <w:tc>
          <w:tcPr>
            <w:tcW w:w="3510" w:type="dxa"/>
          </w:tcPr>
          <w:p w14:paraId="0325A434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ЮРЧЕНКО</w:t>
            </w:r>
          </w:p>
          <w:p w14:paraId="1E1EC346" w14:textId="543ADF7B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Олена Любомирівна</w:t>
            </w:r>
          </w:p>
          <w:p w14:paraId="561913B7" w14:textId="03395770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E5DF12C" w14:textId="719C575C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 з міжнародного співробітництва та зв</w:t>
            </w:r>
            <w:r w:rsidRPr="00FB35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язків з громадськістю Державного агентства України з управління зоною відчуження (за згодою)</w:t>
            </w:r>
          </w:p>
          <w:p w14:paraId="3D28E7B7" w14:textId="5A745F3E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92BBCC" w14:textId="77777777" w:rsidR="00A86332" w:rsidRPr="00A86332" w:rsidRDefault="00FE1D54" w:rsidP="00A86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sectPr w:rsidR="00A86332" w:rsidRPr="00A86332" w:rsidSect="001070B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227E9" w14:textId="77777777" w:rsidR="00BC4A2C" w:rsidRDefault="00BC4A2C" w:rsidP="001070B8">
      <w:pPr>
        <w:spacing w:after="0" w:line="240" w:lineRule="auto"/>
      </w:pPr>
      <w:r>
        <w:separator/>
      </w:r>
    </w:p>
  </w:endnote>
  <w:endnote w:type="continuationSeparator" w:id="0">
    <w:p w14:paraId="4DB79B16" w14:textId="77777777" w:rsidR="00BC4A2C" w:rsidRDefault="00BC4A2C" w:rsidP="0010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69556" w14:textId="77777777" w:rsidR="00BC4A2C" w:rsidRDefault="00BC4A2C" w:rsidP="001070B8">
      <w:pPr>
        <w:spacing w:after="0" w:line="240" w:lineRule="auto"/>
      </w:pPr>
      <w:r>
        <w:separator/>
      </w:r>
    </w:p>
  </w:footnote>
  <w:footnote w:type="continuationSeparator" w:id="0">
    <w:p w14:paraId="5FE6A8AE" w14:textId="77777777" w:rsidR="00BC4A2C" w:rsidRDefault="00BC4A2C" w:rsidP="00107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682331"/>
      <w:docPartObj>
        <w:docPartGallery w:val="Page Numbers (Top of Page)"/>
        <w:docPartUnique/>
      </w:docPartObj>
    </w:sdtPr>
    <w:sdtEndPr/>
    <w:sdtContent>
      <w:p w14:paraId="1DC47DC1" w14:textId="5DE646ED" w:rsidR="001070B8" w:rsidRDefault="001070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92E" w:rsidRPr="002D192E">
          <w:rPr>
            <w:noProof/>
            <w:lang w:val="ru-RU"/>
          </w:rPr>
          <w:t>5</w:t>
        </w:r>
        <w:r>
          <w:fldChar w:fldCharType="end"/>
        </w:r>
      </w:p>
    </w:sdtContent>
  </w:sdt>
  <w:p w14:paraId="2AC90FB6" w14:textId="77777777" w:rsidR="001070B8" w:rsidRDefault="001070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32"/>
    <w:rsid w:val="00016836"/>
    <w:rsid w:val="00060649"/>
    <w:rsid w:val="00094C5B"/>
    <w:rsid w:val="00094E19"/>
    <w:rsid w:val="000C28BB"/>
    <w:rsid w:val="000D2C61"/>
    <w:rsid w:val="001070B8"/>
    <w:rsid w:val="00127A52"/>
    <w:rsid w:val="001E1113"/>
    <w:rsid w:val="002133D6"/>
    <w:rsid w:val="00220B4A"/>
    <w:rsid w:val="002363E0"/>
    <w:rsid w:val="002B3D49"/>
    <w:rsid w:val="002B5734"/>
    <w:rsid w:val="002B747F"/>
    <w:rsid w:val="002D192E"/>
    <w:rsid w:val="002F54FB"/>
    <w:rsid w:val="00300CBD"/>
    <w:rsid w:val="00330EAD"/>
    <w:rsid w:val="003329EF"/>
    <w:rsid w:val="003912C5"/>
    <w:rsid w:val="003D1503"/>
    <w:rsid w:val="003E171C"/>
    <w:rsid w:val="0042544F"/>
    <w:rsid w:val="00457790"/>
    <w:rsid w:val="004630A6"/>
    <w:rsid w:val="00472D06"/>
    <w:rsid w:val="00482B1E"/>
    <w:rsid w:val="00484F45"/>
    <w:rsid w:val="004A1293"/>
    <w:rsid w:val="004A6C05"/>
    <w:rsid w:val="004B67B3"/>
    <w:rsid w:val="00515B41"/>
    <w:rsid w:val="00540CCC"/>
    <w:rsid w:val="00545550"/>
    <w:rsid w:val="00551F30"/>
    <w:rsid w:val="00556B1C"/>
    <w:rsid w:val="005954E1"/>
    <w:rsid w:val="005A4E2E"/>
    <w:rsid w:val="005F4A04"/>
    <w:rsid w:val="00637E36"/>
    <w:rsid w:val="00707F72"/>
    <w:rsid w:val="00751552"/>
    <w:rsid w:val="007919C7"/>
    <w:rsid w:val="007B130B"/>
    <w:rsid w:val="007B1405"/>
    <w:rsid w:val="00810E73"/>
    <w:rsid w:val="00811016"/>
    <w:rsid w:val="008377A8"/>
    <w:rsid w:val="00864FEC"/>
    <w:rsid w:val="0086513F"/>
    <w:rsid w:val="00865354"/>
    <w:rsid w:val="00866523"/>
    <w:rsid w:val="008853DB"/>
    <w:rsid w:val="008A007A"/>
    <w:rsid w:val="008C0483"/>
    <w:rsid w:val="008F4D3E"/>
    <w:rsid w:val="00935682"/>
    <w:rsid w:val="00942435"/>
    <w:rsid w:val="00973988"/>
    <w:rsid w:val="009B0AED"/>
    <w:rsid w:val="009F581B"/>
    <w:rsid w:val="00A21075"/>
    <w:rsid w:val="00A31CF7"/>
    <w:rsid w:val="00A33D1E"/>
    <w:rsid w:val="00A560BC"/>
    <w:rsid w:val="00A61274"/>
    <w:rsid w:val="00A7261B"/>
    <w:rsid w:val="00A86332"/>
    <w:rsid w:val="00A92B7B"/>
    <w:rsid w:val="00AC4EB9"/>
    <w:rsid w:val="00B02BA3"/>
    <w:rsid w:val="00B1350C"/>
    <w:rsid w:val="00B4248C"/>
    <w:rsid w:val="00B65E10"/>
    <w:rsid w:val="00BA179C"/>
    <w:rsid w:val="00BA2E57"/>
    <w:rsid w:val="00BC4A2C"/>
    <w:rsid w:val="00C3483F"/>
    <w:rsid w:val="00C36828"/>
    <w:rsid w:val="00C831E7"/>
    <w:rsid w:val="00CA442A"/>
    <w:rsid w:val="00CA6D46"/>
    <w:rsid w:val="00CC4346"/>
    <w:rsid w:val="00CF2652"/>
    <w:rsid w:val="00D012F5"/>
    <w:rsid w:val="00D044DF"/>
    <w:rsid w:val="00D236D7"/>
    <w:rsid w:val="00D25678"/>
    <w:rsid w:val="00D84560"/>
    <w:rsid w:val="00DA2AC9"/>
    <w:rsid w:val="00DA3315"/>
    <w:rsid w:val="00DD3096"/>
    <w:rsid w:val="00DE1BFE"/>
    <w:rsid w:val="00E2081E"/>
    <w:rsid w:val="00E2417C"/>
    <w:rsid w:val="00E247BB"/>
    <w:rsid w:val="00E26863"/>
    <w:rsid w:val="00E402D8"/>
    <w:rsid w:val="00E725DD"/>
    <w:rsid w:val="00E94790"/>
    <w:rsid w:val="00EC4621"/>
    <w:rsid w:val="00EC63F1"/>
    <w:rsid w:val="00ED40C3"/>
    <w:rsid w:val="00F341DD"/>
    <w:rsid w:val="00F5592A"/>
    <w:rsid w:val="00F56BD7"/>
    <w:rsid w:val="00F6382B"/>
    <w:rsid w:val="00F76FCC"/>
    <w:rsid w:val="00F919EE"/>
    <w:rsid w:val="00FB35F4"/>
    <w:rsid w:val="00FE1D54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8643"/>
  <w15:docId w15:val="{18406F3A-7FF6-4582-8059-18FACC0D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1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0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0B8"/>
  </w:style>
  <w:style w:type="paragraph" w:styleId="a8">
    <w:name w:val="footer"/>
    <w:basedOn w:val="a"/>
    <w:link w:val="a9"/>
    <w:uiPriority w:val="99"/>
    <w:unhideWhenUsed/>
    <w:rsid w:val="001070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21E1-7454-412D-BC1C-E6B0F435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84</Words>
  <Characters>267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АНЮК Володимир Сергійович</dc:creator>
  <cp:lastModifiedBy>Ульвак Марина Вікторівна</cp:lastModifiedBy>
  <cp:revision>2</cp:revision>
  <cp:lastPrinted>2023-05-04T08:01:00Z</cp:lastPrinted>
  <dcterms:created xsi:type="dcterms:W3CDTF">2023-05-19T09:10:00Z</dcterms:created>
  <dcterms:modified xsi:type="dcterms:W3CDTF">2023-05-19T09:10:00Z</dcterms:modified>
</cp:coreProperties>
</file>